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BE" w:rsidRPr="004913BE" w:rsidRDefault="009A7233" w:rsidP="004913BE">
      <w:pPr>
        <w:pStyle w:val="Standard1"/>
        <w:rPr>
          <w:rFonts w:asciiTheme="minorHAnsi" w:hAnsiTheme="minorHAnsi" w:cstheme="minorHAnsi"/>
          <w:b/>
          <w:i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F272B4" w:rsidRDefault="00F272B4" w:rsidP="00E46E86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ss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chrit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F272B4" w:rsidRDefault="00F272B4" w:rsidP="00E46E86">
                      <w:pPr>
                        <w:pStyle w:val="berschrift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ss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chritten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4913BE">
        <w:softHyphen/>
      </w:r>
      <w:r w:rsidR="00672279" w:rsidRPr="004913BE">
        <w:softHyphen/>
      </w:r>
      <w:r w:rsidR="00672279" w:rsidRPr="004913BE">
        <w:softHyphen/>
      </w:r>
      <w:r w:rsidR="00672279" w:rsidRPr="004913BE">
        <w:softHyphen/>
      </w:r>
      <w:r w:rsidR="00672279" w:rsidRPr="004913BE">
        <w:softHyphen/>
      </w:r>
      <w:r w:rsidR="00672279" w:rsidRPr="004913BE">
        <w:softHyphen/>
      </w:r>
      <w:r w:rsidR="00672279" w:rsidRPr="004913BE">
        <w:softHyphen/>
      </w:r>
      <w:r w:rsidR="00672279" w:rsidRPr="004913BE">
        <w:softHyphen/>
      </w:r>
      <w:r w:rsidR="004913BE" w:rsidRPr="004913BE">
        <w:rPr>
          <w:rFonts w:asciiTheme="minorHAnsi" w:hAnsiTheme="minorHAnsi" w:cstheme="minorHAnsi"/>
          <w:b/>
          <w:iCs/>
        </w:rPr>
        <w:t xml:space="preserve">1. Miss dein Klassenzimmer und alle Möbel darin mit deinen Schritten. </w:t>
      </w:r>
      <w:proofErr w:type="spellStart"/>
      <w:r w:rsidR="004913BE" w:rsidRPr="004913BE">
        <w:rPr>
          <w:rFonts w:asciiTheme="minorHAnsi" w:hAnsiTheme="minorHAnsi" w:cstheme="minorHAnsi"/>
          <w:b/>
          <w:iCs/>
          <w:lang w:val="en-GB"/>
        </w:rPr>
        <w:t>Notiere</w:t>
      </w:r>
      <w:proofErr w:type="spellEnd"/>
      <w:r w:rsidR="004913BE" w:rsidRPr="004913BE">
        <w:rPr>
          <w:rFonts w:asciiTheme="minorHAnsi" w:hAnsiTheme="minorHAnsi" w:cstheme="minorHAnsi"/>
          <w:b/>
          <w:iCs/>
          <w:lang w:val="en-GB"/>
        </w:rPr>
        <w:t xml:space="preserve"> </w:t>
      </w:r>
      <w:proofErr w:type="spellStart"/>
      <w:r w:rsidR="004913BE" w:rsidRPr="004913BE">
        <w:rPr>
          <w:rFonts w:asciiTheme="minorHAnsi" w:hAnsiTheme="minorHAnsi" w:cstheme="minorHAnsi"/>
          <w:b/>
          <w:iCs/>
          <w:lang w:val="en-GB"/>
        </w:rPr>
        <w:t>deine</w:t>
      </w:r>
      <w:proofErr w:type="spellEnd"/>
      <w:r w:rsidR="004913BE" w:rsidRPr="004913BE">
        <w:rPr>
          <w:rFonts w:asciiTheme="minorHAnsi" w:hAnsiTheme="minorHAnsi" w:cstheme="minorHAnsi"/>
          <w:b/>
          <w:iCs/>
          <w:lang w:val="en-GB"/>
        </w:rPr>
        <w:t xml:space="preserve"> </w:t>
      </w:r>
      <w:proofErr w:type="spellStart"/>
      <w:r w:rsidR="004913BE" w:rsidRPr="004913BE">
        <w:rPr>
          <w:rFonts w:asciiTheme="minorHAnsi" w:hAnsiTheme="minorHAnsi" w:cstheme="minorHAnsi"/>
          <w:b/>
          <w:iCs/>
          <w:lang w:val="en-GB"/>
        </w:rPr>
        <w:t>Ergebnisse</w:t>
      </w:r>
      <w:proofErr w:type="spellEnd"/>
      <w:r w:rsidR="004913BE" w:rsidRPr="004913BE">
        <w:rPr>
          <w:rFonts w:asciiTheme="minorHAnsi" w:hAnsiTheme="minorHAnsi" w:cstheme="minorHAnsi"/>
          <w:b/>
          <w:iCs/>
          <w:lang w:val="en-GB"/>
        </w:rPr>
        <w:t xml:space="preserve"> in der </w:t>
      </w:r>
      <w:proofErr w:type="spellStart"/>
      <w:r w:rsidR="004913BE" w:rsidRPr="004913BE">
        <w:rPr>
          <w:rFonts w:asciiTheme="minorHAnsi" w:hAnsiTheme="minorHAnsi" w:cstheme="minorHAnsi"/>
          <w:b/>
          <w:iCs/>
          <w:lang w:val="en-GB"/>
        </w:rPr>
        <w:t>Tabelle</w:t>
      </w:r>
      <w:proofErr w:type="spellEnd"/>
      <w:r w:rsidR="004913BE" w:rsidRPr="004913BE">
        <w:rPr>
          <w:rFonts w:asciiTheme="minorHAnsi" w:hAnsiTheme="minorHAnsi" w:cstheme="minorHAnsi"/>
          <w:b/>
          <w:iCs/>
          <w:lang w:val="en-GB"/>
        </w:rPr>
        <w:t>.</w:t>
      </w:r>
    </w:p>
    <w:p w:rsidR="004913BE" w:rsidRDefault="004913BE" w:rsidP="004913BE">
      <w:pPr>
        <w:pStyle w:val="Standard1"/>
        <w:rPr>
          <w:rFonts w:asciiTheme="minorHAnsi" w:hAnsiTheme="minorHAnsi" w:cstheme="minorHAnsi"/>
          <w:i/>
          <w:iCs/>
          <w:lang w:val="en-GB"/>
        </w:rPr>
      </w:pPr>
    </w:p>
    <w:p w:rsidR="004913BE" w:rsidRDefault="004913BE" w:rsidP="004913BE">
      <w:pPr>
        <w:pStyle w:val="Standard1"/>
        <w:rPr>
          <w:rFonts w:asciiTheme="minorHAnsi" w:hAnsiTheme="minorHAnsi" w:cstheme="minorHAnsi"/>
          <w:i/>
          <w:iCs/>
          <w:lang w:val="en-GB"/>
        </w:rPr>
      </w:pPr>
    </w:p>
    <w:tbl>
      <w:tblPr>
        <w:tblStyle w:val="TableNormal"/>
        <w:tblW w:w="90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4913BE" w:rsidRPr="00520AC5" w:rsidTr="001E6ACF">
        <w:trPr>
          <w:trHeight w:val="292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663665" w:rsidRDefault="004913BE" w:rsidP="001E6AC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Was habe ich gemessen</w:t>
            </w:r>
            <w:r w:rsidRPr="00663665">
              <w:rPr>
                <w:rFonts w:asciiTheme="minorHAnsi" w:hAnsiTheme="minorHAnsi" w:cstheme="minorHAnsi"/>
                <w:b/>
                <w:sz w:val="22"/>
                <w:szCs w:val="24"/>
              </w:rPr>
              <w:t>?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663665" w:rsidRDefault="004913BE" w:rsidP="001E6AC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Breit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663665" w:rsidRDefault="004913BE" w:rsidP="001E6AC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Länge</w:t>
            </w:r>
          </w:p>
        </w:tc>
      </w:tr>
      <w:tr w:rsidR="004913BE" w:rsidRPr="00520AC5" w:rsidTr="001E6ACF">
        <w:trPr>
          <w:trHeight w:val="292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663665" w:rsidRDefault="004913BE" w:rsidP="001E6ACF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das Klassenzimmer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</w:tr>
      <w:tr w:rsidR="004913BE" w:rsidRPr="00520AC5" w:rsidTr="001E6ACF">
        <w:trPr>
          <w:trHeight w:val="292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663665" w:rsidRDefault="004913BE" w:rsidP="001E6ACF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einen Stuh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</w:tr>
      <w:tr w:rsidR="004913BE" w:rsidRPr="00520AC5" w:rsidTr="001E6ACF">
        <w:trPr>
          <w:trHeight w:val="292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663665" w:rsidRDefault="004913BE" w:rsidP="001E6ACF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einen Tisch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</w:tr>
      <w:tr w:rsidR="004913BE" w:rsidRPr="00520AC5" w:rsidTr="001E6ACF">
        <w:trPr>
          <w:trHeight w:val="292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663665" w:rsidRDefault="004913BE" w:rsidP="001E6ACF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einen Lehrertisch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</w:tr>
      <w:tr w:rsidR="004913BE" w:rsidRPr="00520AC5" w:rsidTr="001E6ACF">
        <w:trPr>
          <w:trHeight w:val="292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</w:tr>
      <w:tr w:rsidR="004913BE" w:rsidRPr="00520AC5" w:rsidTr="001E6ACF">
        <w:trPr>
          <w:trHeight w:val="292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</w:tr>
      <w:tr w:rsidR="004913BE" w:rsidRPr="00520AC5" w:rsidTr="001E6ACF">
        <w:trPr>
          <w:trHeight w:val="292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</w:tr>
      <w:tr w:rsidR="004913BE" w:rsidRPr="00520AC5" w:rsidTr="001E6ACF">
        <w:trPr>
          <w:trHeight w:val="292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3BE" w:rsidRPr="00520AC5" w:rsidRDefault="004913BE" w:rsidP="001E6ACF"/>
        </w:tc>
      </w:tr>
    </w:tbl>
    <w:p w:rsidR="004913BE" w:rsidRPr="00663665" w:rsidRDefault="004913BE" w:rsidP="004913BE">
      <w:pPr>
        <w:pStyle w:val="Standard1"/>
        <w:rPr>
          <w:rFonts w:asciiTheme="minorHAnsi" w:hAnsiTheme="minorHAnsi" w:cstheme="minorHAnsi"/>
          <w:i/>
          <w:iCs/>
          <w:lang w:val="en-GB"/>
        </w:rPr>
      </w:pPr>
    </w:p>
    <w:p w:rsidR="004913BE" w:rsidRPr="00663665" w:rsidRDefault="004913BE" w:rsidP="004913BE">
      <w:pPr>
        <w:pStyle w:val="Standard1"/>
        <w:jc w:val="center"/>
        <w:rPr>
          <w:rFonts w:asciiTheme="minorHAnsi" w:hAnsiTheme="minorHAnsi" w:cstheme="minorHAnsi"/>
          <w:lang w:val="en-GB"/>
        </w:rPr>
      </w:pPr>
    </w:p>
    <w:p w:rsidR="004913BE" w:rsidRPr="00663665" w:rsidRDefault="004913BE" w:rsidP="004913BE">
      <w:pPr>
        <w:pStyle w:val="Standard1"/>
        <w:jc w:val="center"/>
        <w:rPr>
          <w:rFonts w:asciiTheme="minorHAnsi" w:hAnsiTheme="minorHAnsi" w:cstheme="minorHAnsi"/>
          <w:lang w:val="en-GB"/>
        </w:rPr>
      </w:pPr>
    </w:p>
    <w:p w:rsidR="004913BE" w:rsidRDefault="004913BE" w:rsidP="004913BE">
      <w:pPr>
        <w:pStyle w:val="Standard1"/>
        <w:rPr>
          <w:rFonts w:asciiTheme="minorHAnsi" w:hAnsiTheme="minorHAnsi" w:cstheme="minorHAnsi"/>
          <w:b/>
        </w:rPr>
      </w:pPr>
      <w:r w:rsidRPr="004913BE">
        <w:rPr>
          <w:rFonts w:asciiTheme="minorHAnsi" w:hAnsiTheme="minorHAnsi" w:cstheme="minorHAnsi"/>
          <w:b/>
        </w:rPr>
        <w:t xml:space="preserve">2. Vergleiche deine Messungen mit denen deiner Klasse. </w:t>
      </w:r>
      <w:r w:rsidRPr="00565364">
        <w:rPr>
          <w:rFonts w:asciiTheme="minorHAnsi" w:hAnsiTheme="minorHAnsi" w:cstheme="minorHAnsi"/>
          <w:b/>
        </w:rPr>
        <w:t>Welche Probleme können auftreten, wenn du deine eigenen Schritte als Messinstrument verwendest?</w:t>
      </w:r>
    </w:p>
    <w:p w:rsidR="00565364" w:rsidRPr="00565364" w:rsidRDefault="00565364" w:rsidP="004913BE">
      <w:pPr>
        <w:pStyle w:val="Standard1"/>
        <w:rPr>
          <w:rFonts w:asciiTheme="minorHAnsi" w:hAnsiTheme="minorHAnsi" w:cstheme="minorHAnsi"/>
          <w:b/>
        </w:rPr>
      </w:pPr>
    </w:p>
    <w:p w:rsidR="00565364" w:rsidRDefault="00565364" w:rsidP="00565364">
      <w:pPr>
        <w:pStyle w:val="Standard1"/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</w:pPr>
      <w:r w:rsidRPr="00663665"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  <w:t>__________________________________________________________________</w:t>
      </w:r>
      <w:r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  <w:t>_____________________</w:t>
      </w:r>
    </w:p>
    <w:p w:rsidR="00565364" w:rsidRDefault="00565364" w:rsidP="00565364">
      <w:pPr>
        <w:pStyle w:val="Standard1"/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</w:pPr>
    </w:p>
    <w:p w:rsidR="00565364" w:rsidRDefault="00565364" w:rsidP="00565364">
      <w:pPr>
        <w:pStyle w:val="Standard1"/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</w:pPr>
      <w:r w:rsidRPr="00663665"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  <w:t>__________________________________________________________________</w:t>
      </w:r>
      <w:r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  <w:t>_____________________</w:t>
      </w:r>
    </w:p>
    <w:p w:rsidR="00565364" w:rsidRDefault="00565364" w:rsidP="00565364">
      <w:pPr>
        <w:pStyle w:val="Standard1"/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</w:pPr>
    </w:p>
    <w:p w:rsidR="00565364" w:rsidRDefault="00565364" w:rsidP="00565364">
      <w:pPr>
        <w:pStyle w:val="Standard1"/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</w:pPr>
      <w:r w:rsidRPr="00663665"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  <w:t>__________________________________________________________</w:t>
      </w:r>
      <w:r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  <w:t>_____________________________</w:t>
      </w:r>
    </w:p>
    <w:p w:rsidR="00565364" w:rsidRDefault="00565364" w:rsidP="00565364">
      <w:pPr>
        <w:pStyle w:val="Standard1"/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</w:pPr>
    </w:p>
    <w:p w:rsidR="00565364" w:rsidRDefault="00565364" w:rsidP="00565364">
      <w:pPr>
        <w:pStyle w:val="Standard1"/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</w:pPr>
      <w:r w:rsidRPr="00663665"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  <w:t>_________________________________________________________</w:t>
      </w:r>
      <w:r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  <w:t>______________________________</w:t>
      </w:r>
    </w:p>
    <w:p w:rsidR="00565364" w:rsidRDefault="00565364" w:rsidP="00565364">
      <w:pPr>
        <w:pStyle w:val="Standard1"/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</w:pPr>
    </w:p>
    <w:p w:rsidR="00565364" w:rsidRPr="00663665" w:rsidRDefault="00565364" w:rsidP="00565364">
      <w:pPr>
        <w:pStyle w:val="Standard1"/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</w:pPr>
      <w:r w:rsidRPr="00663665"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  <w:t>___________________</w:t>
      </w:r>
      <w:r>
        <w:rPr>
          <w:rFonts w:asciiTheme="minorHAnsi" w:hAnsiTheme="minorHAnsi" w:cstheme="minorHAnsi"/>
          <w:color w:val="212121"/>
          <w:u w:color="212121"/>
          <w:shd w:val="clear" w:color="auto" w:fill="FFFFFF"/>
          <w:lang w:val="en-GB"/>
        </w:rPr>
        <w:t>____________________________________________________________________</w:t>
      </w:r>
    </w:p>
    <w:p w:rsidR="002A6BEE" w:rsidRDefault="002A6BEE" w:rsidP="003160A6">
      <w:bookmarkStart w:id="0" w:name="_GoBack"/>
      <w:bookmarkEnd w:id="0"/>
    </w:p>
    <w:sectPr w:rsidR="002A6BEE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0B" w:rsidRDefault="00247D0B" w:rsidP="003160A6">
      <w:r>
        <w:separator/>
      </w:r>
    </w:p>
  </w:endnote>
  <w:endnote w:type="continuationSeparator" w:id="0">
    <w:p w:rsidR="00247D0B" w:rsidRDefault="00247D0B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565364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0B" w:rsidRDefault="00247D0B" w:rsidP="003160A6">
      <w:r>
        <w:separator/>
      </w:r>
    </w:p>
  </w:footnote>
  <w:footnote w:type="continuationSeparator" w:id="0">
    <w:p w:rsidR="00247D0B" w:rsidRDefault="00247D0B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565364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F272B4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F272B4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31F1"/>
    <w:rsid w:val="00064D71"/>
    <w:rsid w:val="000A7CD1"/>
    <w:rsid w:val="000C469C"/>
    <w:rsid w:val="000E1DA1"/>
    <w:rsid w:val="001239FB"/>
    <w:rsid w:val="0017629A"/>
    <w:rsid w:val="00190185"/>
    <w:rsid w:val="00214287"/>
    <w:rsid w:val="002323D9"/>
    <w:rsid w:val="00247D0B"/>
    <w:rsid w:val="00292FD1"/>
    <w:rsid w:val="002A6BEE"/>
    <w:rsid w:val="003160A6"/>
    <w:rsid w:val="004327F8"/>
    <w:rsid w:val="00440B70"/>
    <w:rsid w:val="00446DEF"/>
    <w:rsid w:val="004913BE"/>
    <w:rsid w:val="0050355A"/>
    <w:rsid w:val="005316AD"/>
    <w:rsid w:val="00565364"/>
    <w:rsid w:val="00590178"/>
    <w:rsid w:val="006278FE"/>
    <w:rsid w:val="00672279"/>
    <w:rsid w:val="00683003"/>
    <w:rsid w:val="006B5704"/>
    <w:rsid w:val="00720F1E"/>
    <w:rsid w:val="007802A9"/>
    <w:rsid w:val="007E3295"/>
    <w:rsid w:val="00811767"/>
    <w:rsid w:val="008768B5"/>
    <w:rsid w:val="00880467"/>
    <w:rsid w:val="008D30C7"/>
    <w:rsid w:val="00935E71"/>
    <w:rsid w:val="009813AD"/>
    <w:rsid w:val="009A7233"/>
    <w:rsid w:val="009E1278"/>
    <w:rsid w:val="00A149ED"/>
    <w:rsid w:val="00B82B26"/>
    <w:rsid w:val="00BC1FD6"/>
    <w:rsid w:val="00CA5271"/>
    <w:rsid w:val="00CF148B"/>
    <w:rsid w:val="00DA3D67"/>
    <w:rsid w:val="00DF6093"/>
    <w:rsid w:val="00E46E86"/>
    <w:rsid w:val="00E67328"/>
    <w:rsid w:val="00E875AF"/>
    <w:rsid w:val="00EC7434"/>
    <w:rsid w:val="00EF3D62"/>
    <w:rsid w:val="00F2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C7BDF1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E86"/>
    <w:pPr>
      <w:keepNext/>
      <w:spacing w:after="0" w:line="480" w:lineRule="exact"/>
      <w:outlineLvl w:val="0"/>
    </w:pPr>
    <w:rPr>
      <w:rFonts w:eastAsia="MS Gothic"/>
      <w:b/>
      <w:bCs/>
      <w:color w:val="689F2F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6E86"/>
    <w:pPr>
      <w:keepNext/>
      <w:spacing w:before="240" w:after="60"/>
      <w:outlineLvl w:val="1"/>
    </w:pPr>
    <w:rPr>
      <w:rFonts w:eastAsia="MS Gothic"/>
      <w:b/>
      <w:bCs/>
      <w:iCs/>
      <w:color w:val="689F2F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6E86"/>
    <w:pPr>
      <w:keepNext/>
      <w:spacing w:before="240" w:after="60"/>
      <w:outlineLvl w:val="2"/>
    </w:pPr>
    <w:rPr>
      <w:rFonts w:eastAsia="MS Gothic"/>
      <w:b/>
      <w:bCs/>
      <w:color w:val="689F2F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46E86"/>
    <w:rPr>
      <w:rFonts w:eastAsia="MS Gothic"/>
      <w:b/>
      <w:bCs/>
      <w:color w:val="689F2F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E46E86"/>
    <w:rPr>
      <w:rFonts w:eastAsia="MS Gothic"/>
      <w:b/>
      <w:bCs/>
      <w:iCs/>
      <w:color w:val="689F2F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E46E86"/>
    <w:rPr>
      <w:rFonts w:eastAsia="MS Gothic"/>
      <w:b/>
      <w:bCs/>
      <w:color w:val="689F2F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4913BE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table" w:customStyle="1" w:styleId="TableNormal">
    <w:name w:val="Table Normal"/>
    <w:rsid w:val="004913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26B3E-3C50-4454-BF83-D878B391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4</cp:revision>
  <cp:lastPrinted>2018-08-23T12:58:00Z</cp:lastPrinted>
  <dcterms:created xsi:type="dcterms:W3CDTF">2018-09-12T13:53:00Z</dcterms:created>
  <dcterms:modified xsi:type="dcterms:W3CDTF">2018-09-18T11:20:00Z</dcterms:modified>
</cp:coreProperties>
</file>